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E820DB" w:rsidTr="00082BBD">
        <w:trPr>
          <w:trHeight w:val="11165"/>
        </w:trPr>
        <w:tc>
          <w:tcPr>
            <w:tcW w:w="813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20DB" w:rsidRPr="00E0133E" w:rsidRDefault="00E820DB" w:rsidP="00563529">
            <w:pPr>
              <w:shd w:val="clear" w:color="auto" w:fill="92CDDC" w:themeFill="accent5" w:themeFillTint="99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rtl/>
              </w:rPr>
            </w:pP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آل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ِ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ي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َـ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ة</w:t>
            </w:r>
            <w:r w:rsidR="00082BB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ُ</w:t>
            </w:r>
            <w:r w:rsidRPr="00A4566A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 xml:space="preserve"> ال</w:t>
            </w:r>
            <w:r w:rsidR="00EC6A7D">
              <w:rPr>
                <w:rFonts w:ascii="Angsana New" w:hAnsi="Angsana New" w:cs="ae_AlMohanad" w:hint="cs"/>
                <w:b/>
                <w:bCs/>
                <w:sz w:val="36"/>
                <w:szCs w:val="36"/>
                <w:rtl/>
              </w:rPr>
              <w:t>ـطَّـرْحِ</w:t>
            </w:r>
          </w:p>
          <w:p w:rsidR="00E820DB" w:rsidRPr="00A4566A" w:rsidRDefault="00E820DB" w:rsidP="00866602">
            <w:pPr>
              <w:spacing w:line="20" w:lineRule="atLeast"/>
              <w:rPr>
                <w:rFonts w:ascii="Angsana New" w:hAnsi="Angsana New"/>
                <w:b/>
                <w:bCs/>
                <w:sz w:val="2"/>
                <w:szCs w:val="2"/>
                <w:rtl/>
              </w:rPr>
            </w:pPr>
          </w:p>
          <w:p w:rsidR="00E820DB" w:rsidRPr="00E820DB" w:rsidRDefault="00E820DB" w:rsidP="00A4566A">
            <w:pPr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E820DB"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Pr="00E820DB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Pr="00E820DB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E820DB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Pr="00E820D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َعِ الْعَمَلِيَّةَ عَمُودِيًّا ثُمَّ أُحْسُبْ : </w:t>
            </w:r>
          </w:p>
          <w:p w:rsidR="00E820DB" w:rsidRPr="00E0133E" w:rsidRDefault="00E820DB" w:rsidP="00A4566A">
            <w:pPr>
              <w:spacing w:line="20" w:lineRule="atLeast"/>
              <w:rPr>
                <w:rFonts w:ascii="Angsana New" w:hAnsi="Angsana New" w:cs="Angsana New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 w:rsidR="00E820DB" w:rsidTr="00E0133E">
              <w:trPr>
                <w:trHeight w:val="547"/>
              </w:trPr>
              <w:tc>
                <w:tcPr>
                  <w:tcW w:w="3647" w:type="dxa"/>
                  <w:gridSpan w:val="6"/>
                  <w:vAlign w:val="center"/>
                </w:tcPr>
                <w:p w:rsidR="00E820DB" w:rsidRPr="009E7B21" w:rsidRDefault="00E820DB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0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5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nil"/>
                  </w:tcBorders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48" w:type="dxa"/>
                  <w:gridSpan w:val="6"/>
                  <w:vAlign w:val="center"/>
                </w:tcPr>
                <w:p w:rsidR="00E820DB" w:rsidRPr="009E7B21" w:rsidRDefault="00E820DB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58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C6A7D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082BBD">
              <w:tc>
                <w:tcPr>
                  <w:tcW w:w="1823" w:type="dxa"/>
                  <w:gridSpan w:val="3"/>
                  <w:tcBorders>
                    <w:top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  <w:tc>
                <w:tcPr>
                  <w:tcW w:w="608" w:type="dxa"/>
                  <w:vMerge/>
                  <w:vAlign w:val="center"/>
                </w:tcPr>
                <w:p w:rsidR="00E820DB" w:rsidRDefault="00E820DB" w:rsidP="009E7B21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vAlign w:val="center"/>
                </w:tcPr>
                <w:p w:rsidR="00E820DB" w:rsidRDefault="00E820DB" w:rsidP="009E7B21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left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9E7B21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</w:tr>
            <w:tr w:rsidR="00E820DB" w:rsidTr="00082BBD">
              <w:tc>
                <w:tcPr>
                  <w:tcW w:w="607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righ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lef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righ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  <w:left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BE17CB">
                  <w:pPr>
                    <w:spacing w:line="20" w:lineRule="atLeast"/>
                    <w:jc w:val="center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</w:tr>
            <w:tr w:rsidR="00E820DB" w:rsidTr="00082BBD">
              <w:trPr>
                <w:trHeight w:val="1126"/>
              </w:trPr>
              <w:tc>
                <w:tcPr>
                  <w:tcW w:w="607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right w:val="single" w:sz="12" w:space="0" w:color="C00000"/>
                  </w:tcBorders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left w:val="single" w:sz="12" w:space="0" w:color="C00000"/>
                  </w:tcBorders>
                </w:tcPr>
                <w:p w:rsidR="00E820DB" w:rsidRDefault="00E820DB" w:rsidP="00BE17CB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BE17CB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BE17CB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right w:val="single" w:sz="12" w:space="0" w:color="C00000"/>
                  </w:tcBorders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  <w:tcBorders>
                    <w:left w:val="single" w:sz="12" w:space="0" w:color="C00000"/>
                  </w:tcBorders>
                </w:tcPr>
                <w:p w:rsidR="00E820DB" w:rsidRDefault="00E820DB" w:rsidP="00567967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567967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820DB" w:rsidTr="00E0133E">
              <w:trPr>
                <w:trHeight w:val="708"/>
              </w:trPr>
              <w:tc>
                <w:tcPr>
                  <w:tcW w:w="607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BE17CB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BE17CB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BE17CB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534AF6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Align w:val="center"/>
                </w:tcPr>
                <w:p w:rsidR="00E820DB" w:rsidRPr="00534AF6" w:rsidRDefault="00E820DB" w:rsidP="00E0133E">
                  <w:pPr>
                    <w:spacing w:before="240" w:line="276" w:lineRule="auto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</w:tr>
          </w:tbl>
          <w:p w:rsidR="00E820DB" w:rsidRPr="00E0133E" w:rsidRDefault="00E820DB" w:rsidP="00A4566A">
            <w:pPr>
              <w:spacing w:line="20" w:lineRule="atLeast"/>
              <w:rPr>
                <w:rFonts w:ascii="Angsana New" w:hAnsi="Angsana New" w:cs="Angsana New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a4"/>
              <w:bidiVisual/>
              <w:tblW w:w="10943" w:type="dxa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  <w:gridCol w:w="608"/>
            </w:tblGrid>
            <w:tr w:rsidR="00EC6A7D" w:rsidTr="00BE17CB">
              <w:trPr>
                <w:gridAfter w:val="5"/>
                <w:wAfter w:w="3040" w:type="dxa"/>
              </w:trPr>
              <w:tc>
                <w:tcPr>
                  <w:tcW w:w="3647" w:type="dxa"/>
                  <w:gridSpan w:val="6"/>
                  <w:vAlign w:val="center"/>
                </w:tcPr>
                <w:p w:rsidR="00EC6A7D" w:rsidRPr="009E7B21" w:rsidRDefault="00EC6A7D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64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63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nil"/>
                  </w:tcBorders>
                </w:tcPr>
                <w:p w:rsidR="00EC6A7D" w:rsidRDefault="00EC6A7D" w:rsidP="00567967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48" w:type="dxa"/>
                  <w:gridSpan w:val="6"/>
                  <w:vAlign w:val="center"/>
                </w:tcPr>
                <w:p w:rsidR="00EC6A7D" w:rsidRPr="009E7B21" w:rsidRDefault="00EC6A7D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024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1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082BBD">
              <w:trPr>
                <w:gridAfter w:val="5"/>
                <w:wAfter w:w="3040" w:type="dxa"/>
              </w:trPr>
              <w:tc>
                <w:tcPr>
                  <w:tcW w:w="1823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  <w:tc>
                <w:tcPr>
                  <w:tcW w:w="608" w:type="dxa"/>
                  <w:vMerge/>
                  <w:vAlign w:val="center"/>
                </w:tcPr>
                <w:p w:rsidR="00E820DB" w:rsidRDefault="00E820DB" w:rsidP="00567967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Default="00E820DB" w:rsidP="00567967">
                  <w:pPr>
                    <w:spacing w:line="20" w:lineRule="atLeast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>الوحدات البسيطة</w:t>
                  </w:r>
                </w:p>
              </w:tc>
              <w:tc>
                <w:tcPr>
                  <w:tcW w:w="1824" w:type="dxa"/>
                  <w:gridSpan w:val="3"/>
                  <w:tcBorders>
                    <w:top w:val="single" w:sz="12" w:space="0" w:color="C00000"/>
                    <w:bottom w:val="single" w:sz="12" w:space="0" w:color="C00000"/>
                  </w:tcBorders>
                  <w:vAlign w:val="center"/>
                </w:tcPr>
                <w:p w:rsidR="00E820DB" w:rsidRPr="009E7B21" w:rsidRDefault="00E820DB" w:rsidP="00567967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9E7B21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آلاف</w:t>
                  </w:r>
                </w:p>
              </w:tc>
            </w:tr>
            <w:tr w:rsidR="00E820DB" w:rsidTr="00082BBD">
              <w:trPr>
                <w:gridAfter w:val="5"/>
                <w:wAfter w:w="3040" w:type="dxa"/>
              </w:trPr>
              <w:tc>
                <w:tcPr>
                  <w:tcW w:w="607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567967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608" w:type="dxa"/>
                  <w:tcBorders>
                    <w:top w:val="single" w:sz="12" w:space="0" w:color="C00000"/>
                  </w:tcBorders>
                </w:tcPr>
                <w:p w:rsidR="00E820DB" w:rsidRPr="009E7B21" w:rsidRDefault="00E820DB" w:rsidP="00567967">
                  <w:pPr>
                    <w:spacing w:line="20" w:lineRule="atLeast"/>
                    <w:rPr>
                      <w:rFonts w:ascii="Angsana New" w:hAnsi="Angsana New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cs="Times New Roman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</w:tr>
            <w:tr w:rsidR="00E820DB" w:rsidTr="00E0133E">
              <w:trPr>
                <w:trHeight w:val="1607"/>
              </w:trPr>
              <w:tc>
                <w:tcPr>
                  <w:tcW w:w="607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E0133E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E820DB" w:rsidRDefault="00E820DB" w:rsidP="00E0133E">
                  <w:pPr>
                    <w:spacing w:before="240" w:line="360" w:lineRule="auto"/>
                  </w:pPr>
                  <w:r>
                    <w:rPr>
                      <w:rFonts w:hint="cs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  <w:p w:rsidR="00E820DB" w:rsidRPr="00BE17CB" w:rsidRDefault="00E820DB" w:rsidP="00E0133E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  <w:tc>
                <w:tcPr>
                  <w:tcW w:w="608" w:type="dxa"/>
                </w:tcPr>
                <w:p w:rsidR="00E820DB" w:rsidRDefault="00E820DB" w:rsidP="00E0133E">
                  <w:pPr>
                    <w:spacing w:before="240" w:line="360" w:lineRule="auto"/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820DB" w:rsidTr="00BE17CB">
              <w:trPr>
                <w:gridAfter w:val="5"/>
                <w:wAfter w:w="3040" w:type="dxa"/>
                <w:trHeight w:val="526"/>
              </w:trPr>
              <w:tc>
                <w:tcPr>
                  <w:tcW w:w="607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  <w:vMerge/>
                </w:tcPr>
                <w:p w:rsidR="00E820DB" w:rsidRDefault="00E820DB" w:rsidP="00567967">
                  <w:pPr>
                    <w:spacing w:before="240"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BE17CB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BE17C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08" w:type="dxa"/>
                </w:tcPr>
                <w:p w:rsidR="00E820DB" w:rsidRPr="00534AF6" w:rsidRDefault="00E820DB" w:rsidP="00567967">
                  <w:pPr>
                    <w:spacing w:before="240"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 w:rsidRPr="00534AF6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</w:p>
              </w:tc>
            </w:tr>
          </w:tbl>
          <w:p w:rsidR="00E820DB" w:rsidRPr="00E820DB" w:rsidRDefault="00E820DB" w:rsidP="00E820DB">
            <w:pPr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E820DB"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Pr="00E820DB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Pr="00E820DB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E820DB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Pr="00E820DB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َعِ الْعَمَلِيَّةَ عَمُودِيًّا ثُمَّ أُحْسُبْ : </w:t>
            </w:r>
          </w:p>
          <w:tbl>
            <w:tblPr>
              <w:tblStyle w:val="a4"/>
              <w:bidiVisual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25"/>
              <w:gridCol w:w="3686"/>
            </w:tblGrid>
            <w:tr w:rsidR="00EC6A7D" w:rsidTr="00E820DB">
              <w:tc>
                <w:tcPr>
                  <w:tcW w:w="3544" w:type="dxa"/>
                  <w:vAlign w:val="center"/>
                </w:tcPr>
                <w:p w:rsidR="00EC6A7D" w:rsidRPr="009E7B21" w:rsidRDefault="00EC6A7D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58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3941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  <w:tc>
                <w:tcPr>
                  <w:tcW w:w="425" w:type="dxa"/>
                </w:tcPr>
                <w:p w:rsidR="00EC6A7D" w:rsidRDefault="00EC6A7D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EC6A7D" w:rsidRPr="009E7B21" w:rsidRDefault="00EC6A7D" w:rsidP="00EC6A7D">
                  <w:pPr>
                    <w:bidi w:val="0"/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22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</w:t>
                  </w:r>
                  <w:r w:rsidRPr="00BE17CB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lang w:val="fr-FR" w:bidi="ar-DZ"/>
                    </w:rPr>
                    <w:t>…..</w:t>
                  </w:r>
                </w:p>
              </w:tc>
            </w:tr>
            <w:tr w:rsidR="00E820DB" w:rsidTr="00E820DB">
              <w:trPr>
                <w:trHeight w:val="2114"/>
              </w:trPr>
              <w:tc>
                <w:tcPr>
                  <w:tcW w:w="3544" w:type="dxa"/>
                </w:tcPr>
                <w:p w:rsidR="00E820DB" w:rsidRP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</w:p>
                <w:p w:rsidR="00E820DB" w:rsidRP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</w:p>
                <w:p w:rsidR="00E820DB" w:rsidRDefault="00C67C6E" w:rsidP="00E820DB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</w:t>
                  </w:r>
                  <w:r w:rsid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="00E820DB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</w:p>
                <w:p w:rsidR="00E820DB" w:rsidRDefault="00E820DB" w:rsidP="00E820DB">
                  <w:pPr>
                    <w:spacing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ــــــــــــــــــــــــــــــــ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ــــــــ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ـــــ</w:t>
                  </w:r>
                </w:p>
                <w:p w:rsidR="00E820DB" w:rsidRPr="00E820DB" w:rsidRDefault="00E820DB" w:rsidP="00E820DB">
                  <w:pPr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........................... 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425" w:type="dxa"/>
                </w:tcPr>
                <w:p w:rsidR="00E820DB" w:rsidRDefault="00E820DB" w:rsidP="00A4566A">
                  <w:pPr>
                    <w:spacing w:line="20" w:lineRule="atLeast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686" w:type="dxa"/>
                </w:tcPr>
                <w:p w:rsidR="00307761" w:rsidRPr="00E820DB" w:rsidRDefault="00307761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</w:t>
                  </w:r>
                </w:p>
                <w:p w:rsidR="00307761" w:rsidRPr="00E820DB" w:rsidRDefault="00C67C6E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307761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....</w:t>
                  </w:r>
                  <w:r w:rsidR="00307761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</w:t>
                  </w:r>
                  <w:r w:rsidR="00307761"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</w:t>
                  </w:r>
                </w:p>
                <w:p w:rsidR="00307761" w:rsidRDefault="00307761" w:rsidP="00307761">
                  <w:pPr>
                    <w:spacing w:line="360" w:lineRule="auto"/>
                    <w:ind w:right="742"/>
                    <w:jc w:val="center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</w:t>
                  </w:r>
                  <w:r w:rsidR="00C67C6E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</w:t>
                  </w: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</w:t>
                  </w:r>
                  <w:r w:rsidRPr="00E820DB"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>...........</w:t>
                  </w:r>
                </w:p>
                <w:p w:rsidR="00307761" w:rsidRDefault="00307761" w:rsidP="00307761">
                  <w:pPr>
                    <w:spacing w:line="360" w:lineRule="auto"/>
                    <w:rPr>
                      <w:rFonts w:ascii="Angsana New" w:hAnsi="Angsana New"/>
                      <w:sz w:val="24"/>
                      <w:szCs w:val="24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  ــــــــــــــــــــــــــــــــــــــــــــ</w:t>
                  </w:r>
                </w:p>
                <w:p w:rsidR="00E820DB" w:rsidRDefault="00307761" w:rsidP="00567967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gsana New" w:hAnsi="Angsana New" w:hint="cs"/>
                      <w:sz w:val="24"/>
                      <w:szCs w:val="24"/>
                      <w:rtl/>
                    </w:rPr>
                    <w:t xml:space="preserve">         ...........................  </w:t>
                  </w:r>
                  <w:r w:rsidRPr="009E7B2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</w:tr>
          </w:tbl>
          <w:p w:rsidR="00E820DB" w:rsidRPr="00307761" w:rsidRDefault="00E820DB" w:rsidP="00307761">
            <w:pPr>
              <w:tabs>
                <w:tab w:val="left" w:pos="956"/>
              </w:tabs>
              <w:spacing w:line="360" w:lineRule="auto"/>
              <w:rPr>
                <w:rFonts w:ascii="ae_AlMohanad" w:hAnsi="ae_AlMohanad" w:cs="ae_AlMohanad"/>
                <w:color w:val="000000" w:themeColor="text1"/>
                <w:sz w:val="2"/>
                <w:szCs w:val="2"/>
                <w:rtl/>
              </w:rPr>
            </w:pP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7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E820DB" w:rsidRPr="002E730F" w:rsidRDefault="00E820DB" w:rsidP="00502752">
            <w:pPr>
              <w:spacing w:line="276" w:lineRule="auto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2E730F">
              <w:rPr>
                <w:rFonts w:ascii="ae_AlMohanad" w:hAnsi="ae_AlMohanad" w:cs="ae_Al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07761"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 xml:space="preserve">الوضعية الإدماجية </w:t>
            </w:r>
            <w:r w:rsidR="001E7052"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 xml:space="preserve"> </w:t>
            </w:r>
            <w:r w:rsidR="00307761"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>01:</w:t>
            </w:r>
          </w:p>
          <w:p w:rsidR="00307761" w:rsidRPr="00563529" w:rsidRDefault="002E730F" w:rsidP="00563529">
            <w:pPr>
              <w:spacing w:line="276" w:lineRule="auto"/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ع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د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د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الت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ّ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لا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م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يذ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ف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ي م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د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ر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س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ت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ن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ا 74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2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ت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ل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م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يذ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ًا ، إ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ذا ك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ان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ع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د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د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إنَاثِ 569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</w:t>
            </w:r>
            <w:r w:rsidR="001814AA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ِنْـ</w:t>
            </w:r>
            <w:bookmarkStart w:id="0" w:name="_GoBack"/>
            <w:bookmarkEnd w:id="0"/>
            <w:r w:rsidR="001814AA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تًا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.</w:t>
            </w:r>
          </w:p>
          <w:p w:rsidR="00307761" w:rsidRPr="00563529" w:rsidRDefault="00307761" w:rsidP="00563529">
            <w:pPr>
              <w:spacing w:line="276" w:lineRule="auto"/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</w:pP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1 </w:t>
            </w:r>
            <w:r w:rsidRPr="00563529"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  <w:t>–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</w:t>
            </w:r>
            <w:r w:rsidR="00563529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ُحْسُبْ عَدَدَ الذُّكُور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؟</w:t>
            </w:r>
          </w:p>
          <w:p w:rsidR="00307761" w:rsidRDefault="001814AA" w:rsidP="00307761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50.4pt;margin-top:20.8pt;width:0;height:1in;z-index:251658240" o:connectortype="straight" strokecolor="black [3213]">
                  <w10:wrap anchorx="page"/>
                </v:shape>
              </w:pict>
            </w:r>
            <w:r w:rsidR="0030776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</w:t>
            </w:r>
            <w:r w:rsidR="00307761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عمليات</w:t>
            </w:r>
            <w:r w:rsidR="0030776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</w:t>
            </w:r>
            <w:r w:rsidR="00307761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حل</w:t>
            </w:r>
            <w:r w:rsidR="0030776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</w:t>
            </w:r>
            <w:r w:rsidR="00307761"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أجوبة</w:t>
            </w:r>
            <w:r w:rsidR="0030776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07761" w:rsidRPr="001E7052" w:rsidRDefault="001E7052" w:rsidP="00563529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  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</w:t>
            </w:r>
          </w:p>
          <w:p w:rsidR="001E7052" w:rsidRDefault="001E7052" w:rsidP="00563529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..................</w:t>
            </w:r>
          </w:p>
          <w:p w:rsidR="001E7052" w:rsidRPr="00567967" w:rsidRDefault="001E7052" w:rsidP="001E7052">
            <w:pPr>
              <w:spacing w:line="276" w:lineRule="auto"/>
              <w:rPr>
                <w:rFonts w:ascii="ae_AlMohanad" w:hAnsi="ae_AlMohanad" w:cs="ae_AlMohanad"/>
                <w:sz w:val="14"/>
                <w:szCs w:val="14"/>
                <w:rtl/>
                <w:lang w:val="fr-FR"/>
              </w:rPr>
            </w:pPr>
          </w:p>
          <w:p w:rsidR="001E7052" w:rsidRPr="002E730F" w:rsidRDefault="001E7052" w:rsidP="00567967">
            <w:pPr>
              <w:spacing w:line="276" w:lineRule="auto"/>
              <w:rPr>
                <w:rFonts w:ascii="ae_AlMohanad" w:hAnsi="ae_AlMohanad" w:cs="ae_AlMohanad"/>
                <w:rtl/>
                <w:lang w:val="fr-FR"/>
              </w:rPr>
            </w:pPr>
            <w:r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>الوضعية الإدماجية  0</w:t>
            </w:r>
            <w:r w:rsidR="00567967"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>2</w:t>
            </w:r>
            <w:r w:rsidRPr="002E730F">
              <w:rPr>
                <w:rFonts w:ascii="ae_AlMohanad" w:hAnsi="ae_AlMohanad" w:cs="ae_AlMohanad" w:hint="cs"/>
                <w:b/>
                <w:bCs/>
                <w:sz w:val="24"/>
                <w:szCs w:val="24"/>
                <w:shd w:val="clear" w:color="auto" w:fill="FBD4B4" w:themeFill="accent6" w:themeFillTint="66"/>
                <w:rtl/>
              </w:rPr>
              <w:t>:</w:t>
            </w:r>
          </w:p>
          <w:p w:rsidR="001E7052" w:rsidRPr="00563529" w:rsidRDefault="00EC6A7D" w:rsidP="00EC6A7D">
            <w:pPr>
              <w:spacing w:line="276" w:lineRule="auto"/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</w:pP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ذ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ه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أ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ح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ّ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إ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ع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لا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آ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ي لإ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ق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ت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ن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ء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س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ت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ز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ت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ت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ّ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ي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ة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ك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ت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ه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="00567967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</w:t>
            </w:r>
            <w:r w:rsidR="00C67C6E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. </w:t>
            </w:r>
          </w:p>
          <w:p w:rsidR="00C67C6E" w:rsidRDefault="00563529" w:rsidP="00563529">
            <w:pPr>
              <w:spacing w:line="276" w:lineRule="auto"/>
              <w:ind w:left="405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ect id="_x0000_s1034" style="position:absolute;left:0;text-align:left;margin-left:5.05pt;margin-top:87.7pt;width:87.65pt;height:21.9pt;z-index:251662336" fillcolor="#b6dde8 [1304]">
                  <v:textbox style="mso-next-textbox:#_x0000_s1034">
                    <w:txbxContent>
                      <w:p w:rsidR="000100E6" w:rsidRDefault="000100E6" w:rsidP="000100E6"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500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67967" w:rsidRDefault="00567967" w:rsidP="000100E6"/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ect id="_x0000_s1032" style="position:absolute;left:0;text-align:left;margin-left:133.35pt;margin-top:83.2pt;width:87.05pt;height:21.9pt;z-index:251660288" fillcolor="#b6dde8 [1304]">
                  <v:textbox style="mso-next-textbox:#_x0000_s1032">
                    <w:txbxContent>
                      <w:p w:rsidR="00567967" w:rsidRDefault="00567967" w:rsidP="000100E6"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0100E6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00 4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1" style="position:absolute;left:0;text-align:left;margin-left:290.5pt;margin-top:87.7pt;width:91.4pt;height:21.9pt;z-index:251659264" fillcolor="#b6dde8 [1304]">
                  <v:textbox style="mso-next-textbox:#_x0000_s1031">
                    <w:txbxContent>
                      <w:p w:rsidR="00567967" w:rsidRDefault="00567967" w:rsidP="000100E6">
                        <w:r w:rsidRPr="00307761">
                          <w:rPr>
                            <w:rFonts w:ascii="ae_AlMohanad" w:hAnsi="ae_AlMohanad" w:cs="ae_AlMohanad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DA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0100E6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0</w:t>
                        </w:r>
                        <w:r w:rsidR="000100E6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 w:rsidR="000100E6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object w:dxaOrig="768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89.55pt" o:ole="">
                  <v:imagedata r:id="rId7" o:title=""/>
                </v:shape>
                <o:OLEObject Type="Embed" ProgID="PBrush" ShapeID="_x0000_i1025" DrawAspect="Content" ObjectID="_1790665599" r:id="rId8"/>
              </w:object>
            </w:r>
          </w:p>
          <w:p w:rsidR="00C67C6E" w:rsidRPr="00563529" w:rsidRDefault="00C67C6E" w:rsidP="00C67C6E">
            <w:pPr>
              <w:rPr>
                <w:rFonts w:ascii="ae_AlMohanad" w:hAnsi="ae_AlMohanad" w:cs="ae_AlMohanad"/>
                <w:sz w:val="20"/>
                <w:szCs w:val="20"/>
                <w:rtl/>
                <w:lang w:val="fr-FR"/>
              </w:rPr>
            </w:pPr>
          </w:p>
          <w:p w:rsidR="00C67C6E" w:rsidRPr="00563529" w:rsidRDefault="00C67C6E" w:rsidP="00C67C6E">
            <w:pPr>
              <w:rPr>
                <w:rFonts w:ascii="ae_AlMohanad" w:hAnsi="ae_AlMohanad" w:cs="ae_AlMohanad"/>
                <w:sz w:val="18"/>
                <w:szCs w:val="18"/>
                <w:rtl/>
                <w:lang w:val="fr-FR"/>
              </w:rPr>
            </w:pPr>
          </w:p>
          <w:p w:rsidR="00C67C6E" w:rsidRPr="00563529" w:rsidRDefault="00C67C6E" w:rsidP="000100E6">
            <w:pPr>
              <w:tabs>
                <w:tab w:val="left" w:pos="1027"/>
              </w:tabs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</w:pP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1 </w:t>
            </w:r>
            <w:r w:rsidRPr="00563529"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  <w:t>–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ُحْسُبْ ثَمَنَ </w:t>
            </w:r>
            <w:r w:rsidR="000100E6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ل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ُشْتَرَيَاتِ ؟</w:t>
            </w:r>
          </w:p>
          <w:p w:rsidR="000100E6" w:rsidRPr="00563529" w:rsidRDefault="000100E6" w:rsidP="000100E6">
            <w:pPr>
              <w:tabs>
                <w:tab w:val="left" w:pos="1027"/>
              </w:tabs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</w:pP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أ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ع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ط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ى الأ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ص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ح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ح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ّ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 </w:t>
            </w:r>
            <w:r w:rsidRPr="00563529">
              <w:rPr>
                <w:rFonts w:ascii="ae_AlMohanad" w:hAnsi="ae_AlMohanad" w:cs="ae_AlMohanad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563529">
              <w:rPr>
                <w:rFonts w:ascii="ae_AlMohanad" w:hAnsi="ae_AlMohanad" w:cs="ae_AlMohanad"/>
                <w:b/>
                <w:bCs/>
                <w:sz w:val="26"/>
                <w:szCs w:val="26"/>
                <w:lang w:val="fr-FR"/>
              </w:rPr>
              <w:t>DA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400000 .</w:t>
            </w:r>
          </w:p>
          <w:p w:rsidR="000100E6" w:rsidRPr="002E730F" w:rsidRDefault="000100E6" w:rsidP="000100E6">
            <w:pPr>
              <w:tabs>
                <w:tab w:val="left" w:pos="1027"/>
              </w:tabs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val="fr-FR"/>
              </w:rPr>
            </w:pP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2 </w:t>
            </w:r>
            <w:r w:rsidRPr="00563529">
              <w:rPr>
                <w:rFonts w:ascii="ae_AlMohanad" w:hAnsi="ae_AlMohanad" w:cs="ae_AlMohanad"/>
                <w:b/>
                <w:bCs/>
                <w:sz w:val="26"/>
                <w:szCs w:val="26"/>
                <w:rtl/>
                <w:lang w:val="fr-FR"/>
              </w:rPr>
              <w:t>–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اه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و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غ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ّ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ذ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ِ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ي س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ي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ْ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ق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ى م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ع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الأ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َ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ب</w:t>
            </w:r>
            <w:r w:rsidR="002E730F"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>ُ</w:t>
            </w:r>
            <w:r w:rsidRPr="00563529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  <w:lang w:val="fr-FR"/>
              </w:rPr>
              <w:t xml:space="preserve"> ؟</w:t>
            </w:r>
          </w:p>
          <w:p w:rsidR="00567967" w:rsidRPr="00567967" w:rsidRDefault="00567967" w:rsidP="00C67C6E">
            <w:pPr>
              <w:tabs>
                <w:tab w:val="left" w:pos="1027"/>
              </w:tabs>
              <w:rPr>
                <w:rFonts w:ascii="ae_AlMohanad" w:hAnsi="ae_AlMohanad" w:cs="ae_AlMohanad"/>
                <w:b/>
                <w:bCs/>
                <w:sz w:val="10"/>
                <w:szCs w:val="10"/>
                <w:rtl/>
                <w:lang w:val="fr-FR"/>
              </w:rPr>
            </w:pPr>
          </w:p>
          <w:p w:rsidR="00C67C6E" w:rsidRDefault="00C67C6E" w:rsidP="00C67C6E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عملي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</w:t>
            </w:r>
            <w:r w:rsidR="002E730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ح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</w:t>
            </w:r>
            <w:r w:rsidRPr="001E7052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الأجوب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C67C6E" w:rsidRPr="001E7052" w:rsidRDefault="00563529" w:rsidP="00563529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 id="_x0000_s1035" type="#_x0000_t32" style="position:absolute;left:0;text-align:left;margin-left:242.9pt;margin-top:2.45pt;width:0;height:117.7pt;z-index:251664384" o:connectortype="straight" strokecolor="black [3213]">
                  <w10:wrap anchorx="page"/>
                </v:shape>
              </w:pict>
            </w:r>
            <w:r w:rsidR="00C67C6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                 </w:t>
            </w:r>
            <w:r w:rsidR="00C67C6E"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</w:t>
            </w:r>
            <w:r w:rsidR="00C67C6E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  <w:r w:rsidR="00C67C6E"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</w:t>
            </w:r>
            <w:r w:rsidR="00C67C6E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="00C67C6E"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</w:t>
            </w:r>
          </w:p>
          <w:p w:rsidR="00C67C6E" w:rsidRDefault="00C67C6E" w:rsidP="00563529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</w:t>
            </w:r>
            <w:r w:rsidR="002E730F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1-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="002E730F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..................</w:t>
            </w:r>
          </w:p>
          <w:p w:rsidR="002E730F" w:rsidRPr="001E7052" w:rsidRDefault="002E730F" w:rsidP="00563529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        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</w:t>
            </w:r>
          </w:p>
          <w:p w:rsidR="00C67C6E" w:rsidRDefault="002E730F" w:rsidP="00563529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</w:pP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                      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   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 xml:space="preserve">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2-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......</w:t>
            </w:r>
            <w:r w:rsidRPr="001E7052">
              <w:rPr>
                <w:rFonts w:ascii="ae_AlMohanad" w:hAnsi="ae_AlMohanad" w:cs="ae_AlMohanad" w:hint="cs"/>
                <w:sz w:val="24"/>
                <w:szCs w:val="24"/>
                <w:rtl/>
                <w:lang w:val="fr-FR"/>
              </w:rPr>
              <w:t>................</w:t>
            </w:r>
          </w:p>
          <w:p w:rsidR="00563529" w:rsidRPr="00563529" w:rsidRDefault="00563529" w:rsidP="00563529">
            <w:pPr>
              <w:spacing w:line="360" w:lineRule="auto"/>
              <w:rPr>
                <w:rFonts w:ascii="ae_AlMohanad" w:hAnsi="ae_AlMohanad" w:cs="ae_AlMohanad"/>
                <w:sz w:val="16"/>
                <w:szCs w:val="16"/>
                <w:rtl/>
                <w:lang w:val="fr-FR"/>
              </w:rPr>
            </w:pPr>
          </w:p>
          <w:p w:rsidR="001E7052" w:rsidRPr="00C67C6E" w:rsidRDefault="001814AA" w:rsidP="00C67C6E">
            <w:pPr>
              <w:tabs>
                <w:tab w:val="left" w:pos="1027"/>
              </w:tabs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</w:pPr>
            <w:r>
              <w:rPr>
                <w:rFonts w:ascii="ae_AlMohanad" w:hAnsi="ae_AlMohanad" w:cs="ae_AlMohanad"/>
                <w:noProof/>
                <w:sz w:val="24"/>
                <w:szCs w:val="24"/>
                <w:rtl/>
              </w:rPr>
              <w:pict>
                <v:rect id="_x0000_s1036" style="position:absolute;left:0;text-align:left;margin-left:3.75pt;margin-top:5.5pt;width:385.65pt;height:43.3pt;z-index:251665408" fillcolor="#daeef3 [664]" strokecolor="#f79646 [3209]" strokeweight="5pt">
                  <v:stroke linestyle="thickThin"/>
                  <v:shadow color="#868686"/>
                  <v:textbox style="mso-next-textbox:#_x0000_s1036">
                    <w:txbxContent>
                      <w:p w:rsidR="00567967" w:rsidRPr="002E730F" w:rsidRDefault="00567967" w:rsidP="000100E6">
                        <w:pPr>
                          <w:spacing w:line="240" w:lineRule="auto"/>
                          <w:ind w:left="-63"/>
                          <w:rPr>
                            <w:rFonts w:ascii="ae_AlMohanad" w:hAnsi="ae_AlMohanad" w:cs="ae_AlMohanad"/>
                            <w:sz w:val="24"/>
                            <w:szCs w:val="24"/>
                          </w:rPr>
                        </w:pP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لا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س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ى ع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ض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ع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ل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ّ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ة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ال</w:t>
                        </w:r>
                        <w:r w:rsidR="000100E6"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 xml:space="preserve">طَّرْحِ 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ُ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ود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ًّ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ا ك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اب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ة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 أ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ر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ق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ا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م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ال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دا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أ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ر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قام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ال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ْ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دات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ِ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وَأَرْقامِ الْعَشَراتِ تَحْتَ أَرْقَامِ الْعَشَراتِ و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ه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ك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ذ</w:t>
                        </w:r>
                        <w:r w:rsidRPr="002E730F">
                          <w:rPr>
                            <w:rFonts w:ascii="ae_AlMohanad" w:hAnsi="ae_AlMohanad" w:cs="ae_AlMohanad" w:hint="cs"/>
                            <w:sz w:val="24"/>
                            <w:szCs w:val="24"/>
                            <w:rtl/>
                          </w:rPr>
                          <w:t>َ</w:t>
                        </w:r>
                        <w:r w:rsidRPr="002E730F">
                          <w:rPr>
                            <w:rFonts w:ascii="ae_AlMohanad" w:hAnsi="ae_AlMohanad" w:cs="ae_AlMohanad"/>
                            <w:sz w:val="24"/>
                            <w:szCs w:val="24"/>
                            <w:rtl/>
                          </w:rPr>
                          <w:t>ا ...</w:t>
                        </w:r>
                      </w:p>
                    </w:txbxContent>
                  </v:textbox>
                  <w10:wrap anchorx="page"/>
                </v:rect>
              </w:pict>
            </w:r>
            <w:r w:rsidR="00C67C6E">
              <w:rPr>
                <w:rFonts w:ascii="ae_AlMohanad" w:hAnsi="ae_AlMohanad" w:cs="ae_AlMohanad"/>
                <w:sz w:val="24"/>
                <w:szCs w:val="24"/>
                <w:rtl/>
                <w:lang w:val="fr-FR"/>
              </w:rPr>
              <w:tab/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2E730F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7067"/>
    <w:rsid w:val="000100E6"/>
    <w:rsid w:val="00050419"/>
    <w:rsid w:val="00082BBD"/>
    <w:rsid w:val="000841DB"/>
    <w:rsid w:val="00096ED0"/>
    <w:rsid w:val="000A1492"/>
    <w:rsid w:val="000A6107"/>
    <w:rsid w:val="000B18C5"/>
    <w:rsid w:val="00105160"/>
    <w:rsid w:val="001051EA"/>
    <w:rsid w:val="00126DA2"/>
    <w:rsid w:val="001450E5"/>
    <w:rsid w:val="001573BB"/>
    <w:rsid w:val="00161F40"/>
    <w:rsid w:val="001814AA"/>
    <w:rsid w:val="00183A29"/>
    <w:rsid w:val="00191241"/>
    <w:rsid w:val="001A43DC"/>
    <w:rsid w:val="001E7052"/>
    <w:rsid w:val="001F2214"/>
    <w:rsid w:val="00261BE2"/>
    <w:rsid w:val="002E32FE"/>
    <w:rsid w:val="002E730F"/>
    <w:rsid w:val="003026D4"/>
    <w:rsid w:val="00307761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2752"/>
    <w:rsid w:val="005601E7"/>
    <w:rsid w:val="00563529"/>
    <w:rsid w:val="0056605F"/>
    <w:rsid w:val="00567967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C052D"/>
    <w:rsid w:val="006C5901"/>
    <w:rsid w:val="0073294E"/>
    <w:rsid w:val="007422D5"/>
    <w:rsid w:val="00746208"/>
    <w:rsid w:val="00777D59"/>
    <w:rsid w:val="007909F3"/>
    <w:rsid w:val="007B1D0B"/>
    <w:rsid w:val="00866602"/>
    <w:rsid w:val="0088112E"/>
    <w:rsid w:val="00883F49"/>
    <w:rsid w:val="008A52C3"/>
    <w:rsid w:val="008B6A6C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764E"/>
    <w:rsid w:val="009E7B21"/>
    <w:rsid w:val="009F000E"/>
    <w:rsid w:val="009F6239"/>
    <w:rsid w:val="00A230A7"/>
    <w:rsid w:val="00A3115C"/>
    <w:rsid w:val="00A4566A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7A88"/>
    <w:rsid w:val="00B777A5"/>
    <w:rsid w:val="00B87351"/>
    <w:rsid w:val="00B96BDE"/>
    <w:rsid w:val="00B97B9C"/>
    <w:rsid w:val="00BA6EE3"/>
    <w:rsid w:val="00BB7455"/>
    <w:rsid w:val="00BC7A2B"/>
    <w:rsid w:val="00BD68E4"/>
    <w:rsid w:val="00BD6D6C"/>
    <w:rsid w:val="00BE17CB"/>
    <w:rsid w:val="00BE41B5"/>
    <w:rsid w:val="00BE50E6"/>
    <w:rsid w:val="00C53995"/>
    <w:rsid w:val="00C67C6E"/>
    <w:rsid w:val="00D05DA8"/>
    <w:rsid w:val="00D179CC"/>
    <w:rsid w:val="00D41261"/>
    <w:rsid w:val="00D41CA1"/>
    <w:rsid w:val="00DC58A5"/>
    <w:rsid w:val="00DD3A27"/>
    <w:rsid w:val="00DE3065"/>
    <w:rsid w:val="00E0133E"/>
    <w:rsid w:val="00E028C0"/>
    <w:rsid w:val="00E02952"/>
    <w:rsid w:val="00E414FE"/>
    <w:rsid w:val="00E70096"/>
    <w:rsid w:val="00E7590C"/>
    <w:rsid w:val="00E820DB"/>
    <w:rsid w:val="00E8352C"/>
    <w:rsid w:val="00E93E0C"/>
    <w:rsid w:val="00EB6BD2"/>
    <w:rsid w:val="00EC6530"/>
    <w:rsid w:val="00EC6A7D"/>
    <w:rsid w:val="00EE6764"/>
    <w:rsid w:val="00F059F7"/>
    <w:rsid w:val="00F10860"/>
    <w:rsid w:val="00F1520E"/>
    <w:rsid w:val="00F16DD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9A2C-1856-45A6-B636-27E73DE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6</cp:revision>
  <cp:lastPrinted>2024-10-17T09:20:00Z</cp:lastPrinted>
  <dcterms:created xsi:type="dcterms:W3CDTF">2021-01-04T20:49:00Z</dcterms:created>
  <dcterms:modified xsi:type="dcterms:W3CDTF">2024-10-17T09:20:00Z</dcterms:modified>
</cp:coreProperties>
</file>